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20" w:rsidRPr="00340C7A" w:rsidRDefault="00340C7A" w:rsidP="00252DD8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40C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ложение №</w:t>
      </w:r>
      <w:r w:rsidR="00D57F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340C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="00FE440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споряжению</w:t>
      </w:r>
    </w:p>
    <w:p w:rsidR="00340C7A" w:rsidRPr="00340C7A" w:rsidRDefault="00340C7A" w:rsidP="00252DD8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40C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партамента культуры</w:t>
      </w:r>
    </w:p>
    <w:p w:rsidR="00340C7A" w:rsidRPr="00340C7A" w:rsidRDefault="00C460E2" w:rsidP="00252DD8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 __________ № ____</w:t>
      </w:r>
    </w:p>
    <w:p w:rsidR="00537590" w:rsidRPr="00565F7D" w:rsidRDefault="00537590" w:rsidP="00FD3F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DF2D85" w:rsidRPr="00565F7D" w:rsidRDefault="00DF2D85" w:rsidP="00FD3F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A6C77" w:rsidRPr="00565F7D" w:rsidRDefault="00FD3F20" w:rsidP="008A296E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941B1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ЛОЖЕНИЕ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  <w:t xml:space="preserve">об областном конкурсе детского изобразительного искусства </w:t>
      </w:r>
    </w:p>
    <w:p w:rsidR="00FD3F20" w:rsidRPr="00565F7D" w:rsidRDefault="008A296E" w:rsidP="008A296E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Натура и творчество»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B82D8F" w:rsidRPr="00565F7D" w:rsidRDefault="00565F7D" w:rsidP="00B82D8F">
      <w:pPr>
        <w:widowControl w:val="0"/>
        <w:autoSpaceDE w:val="0"/>
        <w:autoSpaceDN w:val="0"/>
        <w:adjustRightInd w:val="0"/>
        <w:spacing w:before="20" w:after="2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sub_9001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A6C77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ЕДЕНИЕ:</w:t>
      </w:r>
      <w:r w:rsidR="00B82D8F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82D8F" w:rsidRPr="00565F7D" w:rsidRDefault="00B82D8F" w:rsidP="00B82D8F">
      <w:pPr>
        <w:widowControl w:val="0"/>
        <w:autoSpaceDE w:val="0"/>
        <w:autoSpaceDN w:val="0"/>
        <w:adjustRightInd w:val="0"/>
        <w:spacing w:before="20" w:after="2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учебно-тематическом плане дополнительной предпрофессиональной общеобразовательной программы в области изобразительного искусства «Живопись» на протяжении всего курса обучения включены задания, обучающие основам рисования головы и фигуры человека с натуры. </w:t>
      </w:r>
    </w:p>
    <w:p w:rsidR="003C1010" w:rsidRPr="00565F7D" w:rsidRDefault="00282F41" w:rsidP="00565F7D">
      <w:pPr>
        <w:widowControl w:val="0"/>
        <w:autoSpaceDE w:val="0"/>
        <w:autoSpaceDN w:val="0"/>
        <w:adjustRightInd w:val="0"/>
        <w:spacing w:before="20" w:after="2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9011"/>
      <w:bookmarkEnd w:id="0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трет является одним из наиболее сложных жанров изобразительного искусства. Рисование человека с</w:t>
      </w:r>
      <w:r w:rsidR="003C101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тур</w:t>
      </w:r>
      <w:r w:rsidR="003C101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, по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амяти или </w:t>
      </w:r>
      <w:r w:rsidR="002C440D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ю всегда было очень </w:t>
      </w:r>
      <w:r w:rsidR="003C101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простой, но вместе с тем и интересной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дачей для любого художника</w:t>
      </w:r>
      <w:r w:rsidR="003C101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так как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это всегда связано с передачей</w:t>
      </w:r>
      <w:r w:rsidR="003C101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характера определённого человека, близкого родственника, друга или вымышленного персонажа.</w:t>
      </w:r>
    </w:p>
    <w:p w:rsidR="003C1010" w:rsidRPr="00565F7D" w:rsidRDefault="003C1010" w:rsidP="00565F7D">
      <w:pPr>
        <w:widowControl w:val="0"/>
        <w:autoSpaceDE w:val="0"/>
        <w:autoSpaceDN w:val="0"/>
        <w:adjustRightInd w:val="0"/>
        <w:spacing w:before="20" w:after="2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ластной конкурс детского изобразительного искусства «Натура и творчество» проводится ежегодно на основании </w:t>
      </w:r>
      <w:r w:rsidR="00A856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споряжения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56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партамента культуры Владимирской области. В 2020-2021 учебном году </w:t>
      </w:r>
      <w:r w:rsidR="00B82D8F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астники конкурса представляют свои работы на тему «Портрет».</w:t>
      </w:r>
    </w:p>
    <w:p w:rsidR="00B82D8F" w:rsidRPr="00565F7D" w:rsidRDefault="00B82D8F" w:rsidP="00B82D8F">
      <w:pPr>
        <w:widowControl w:val="0"/>
        <w:autoSpaceDE w:val="0"/>
        <w:autoSpaceDN w:val="0"/>
        <w:adjustRightInd w:val="0"/>
        <w:spacing w:before="20" w:after="20" w:line="24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D3F20" w:rsidRPr="00565F7D" w:rsidRDefault="00FD3F20" w:rsidP="00B82D8F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Цели конкурса:</w:t>
      </w:r>
    </w:p>
    <w:p w:rsidR="00B82D8F" w:rsidRPr="00565F7D" w:rsidRDefault="00B82D8F" w:rsidP="009F2C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B82D8F" w:rsidRPr="00565F7D" w:rsidRDefault="00B82D8F" w:rsidP="009F2C3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скрытие образа человека;</w:t>
      </w:r>
    </w:p>
    <w:bookmarkEnd w:id="1"/>
    <w:p w:rsidR="00FD3F20" w:rsidRPr="00565F7D" w:rsidRDefault="00FD3F20" w:rsidP="0046520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общение подрастающего поколения к духовно-нравственным и культурным ценностям;</w:t>
      </w:r>
    </w:p>
    <w:p w:rsidR="0034415B" w:rsidRPr="00565F7D" w:rsidRDefault="0034415B" w:rsidP="0034415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65202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учение </w:t>
      </w:r>
      <w:r w:rsidR="006C05D5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о</w:t>
      </w:r>
      <w:r w:rsidR="00465202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мысление </w:t>
      </w:r>
      <w:r w:rsidR="006C05D5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ли личности в истории</w:t>
      </w:r>
      <w:r w:rsidR="00465202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шего государства, усиление роли патриотического воспитания в формировании личности юных художников;</w:t>
      </w:r>
    </w:p>
    <w:p w:rsidR="00FD3F20" w:rsidRPr="00565F7D" w:rsidRDefault="00FD3F20" w:rsidP="0034415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иление роли художественного творчества и самовыражения посредством изобразительного искусства в процессе формирования целостной личности;</w:t>
      </w:r>
    </w:p>
    <w:p w:rsidR="00FD3F20" w:rsidRPr="00565F7D" w:rsidRDefault="00FD3F20" w:rsidP="0046520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ние </w:t>
      </w:r>
      <w:r w:rsidR="006C05D5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выков в рисовании портрета и фигуры человека в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05D5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етских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удожественных школ</w:t>
      </w:r>
      <w:r w:rsidR="006C05D5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художественных класс</w:t>
      </w:r>
      <w:r w:rsidR="006C05D5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етских школ иску</w:t>
      </w:r>
      <w:proofErr w:type="gramStart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ств</w:t>
      </w:r>
      <w:r w:rsidR="006C05D5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л</w:t>
      </w:r>
      <w:proofErr w:type="gramEnd"/>
      <w:r w:rsidR="006C05D5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димирской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бласти в рамках дополнительной предпрофессиональной общеобразовательной программы в обла</w:t>
      </w:r>
      <w:r w:rsidR="008A296E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и изобразительного искусства «Живопись»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D3F20" w:rsidRPr="00565F7D" w:rsidRDefault="00FD3F20" w:rsidP="0046520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явление наиболее одаренных учащихся в области изобразительного искусства;</w:t>
      </w:r>
    </w:p>
    <w:p w:rsidR="00FD3F20" w:rsidRPr="00565F7D" w:rsidRDefault="00FD3F20" w:rsidP="0046520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мен </w:t>
      </w:r>
      <w:r w:rsidR="00AD56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дагогическим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пытом.</w:t>
      </w:r>
    </w:p>
    <w:p w:rsidR="00FD7939" w:rsidRPr="00565F7D" w:rsidRDefault="00FD7939" w:rsidP="00FD793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D3F20" w:rsidRPr="00565F7D" w:rsidRDefault="00FD3F20" w:rsidP="001F3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bookmarkStart w:id="2" w:name="sub_9012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2.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Учредитель конкурса:</w:t>
      </w:r>
    </w:p>
    <w:bookmarkEnd w:id="2"/>
    <w:p w:rsidR="00FD3F20" w:rsidRPr="00565F7D" w:rsidRDefault="00FD3F20" w:rsidP="001F3E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партамент культуры Владимирской области.</w:t>
      </w:r>
    </w:p>
    <w:p w:rsidR="00FD3F20" w:rsidRPr="00565F7D" w:rsidRDefault="00FD3F20" w:rsidP="001F3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bookmarkStart w:id="3" w:name="sub_9013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3.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Организаторы конкурса:</w:t>
      </w:r>
    </w:p>
    <w:bookmarkEnd w:id="3"/>
    <w:p w:rsidR="00FD3F20" w:rsidRPr="00565F7D" w:rsidRDefault="00CA5E0F" w:rsidP="00BC1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ГБОУДПО </w:t>
      </w:r>
      <w:r w:rsidR="001E4E4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ебно-методический </w:t>
      </w:r>
      <w:r w:rsidR="008A296E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й 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центр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образованию в сфере культуры»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D3F20" w:rsidRPr="00565F7D" w:rsidRDefault="00FD3F20" w:rsidP="00BC1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Управление культуры и туризма администрации города Владимира;</w:t>
      </w:r>
    </w:p>
    <w:p w:rsidR="00FD3F20" w:rsidRPr="00565F7D" w:rsidRDefault="00CA5E0F" w:rsidP="00BC1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1DEB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A1182B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ое бюджетное учреждение дополнительного образования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Детская художественная школа»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рода Владимира.</w:t>
      </w:r>
    </w:p>
    <w:p w:rsidR="00FD3F20" w:rsidRPr="00565F7D" w:rsidRDefault="00FD3F20" w:rsidP="00A118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D3F20" w:rsidRPr="00565F7D" w:rsidRDefault="00FD3F20" w:rsidP="00CA6C77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sub_9002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 О</w:t>
      </w:r>
      <w:r w:rsidR="00CA6C77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ЩИЕ ПОЛОЖЕНИЯ:</w:t>
      </w:r>
    </w:p>
    <w:p w:rsidR="00FD3F20" w:rsidRPr="00565F7D" w:rsidRDefault="00FD3F20" w:rsidP="00227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9021"/>
      <w:bookmarkEnd w:id="4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. В конкурсе принимают участие учащиеся детских художественных школ и художественных классов детских школ искусств Владимирской области в возрасте от 8 до 17 лет.</w:t>
      </w:r>
    </w:p>
    <w:bookmarkEnd w:id="5"/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Конкурс проводится в четырех возрастных категориях: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 группа (младшая) - от 8 до 10 лет;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 группа (средняя) - от 11 до 12 лет;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группа (старшая) - от 13 до 14 лет;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 группа (старшая) - от 15 до 17 лет.</w:t>
      </w:r>
    </w:p>
    <w:p w:rsidR="00CA6C77" w:rsidRPr="00565F7D" w:rsidRDefault="00CA6C77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зраст участников конкурса определяется на 01 марта 20</w:t>
      </w:r>
      <w:r w:rsidR="00F340B7"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21</w:t>
      </w:r>
      <w:r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года.</w:t>
      </w:r>
    </w:p>
    <w:p w:rsidR="00CA6C77" w:rsidRPr="00565F7D" w:rsidRDefault="00CA6C77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FD3F20" w:rsidRPr="00565F7D" w:rsidRDefault="00FD3F20" w:rsidP="00227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bookmarkStart w:id="6" w:name="sub_9022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Конкурс проводится по 3-м номинациям:</w:t>
      </w:r>
    </w:p>
    <w:bookmarkEnd w:id="6"/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Живопись;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Графика;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Декоративно-прикладное искусство и скульптура</w:t>
      </w:r>
      <w:r w:rsidR="00BC1DEB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2156" w:rsidRPr="00565F7D" w:rsidRDefault="00EB2156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8801B8" w:rsidRPr="00565F7D" w:rsidRDefault="00FD3F20" w:rsidP="00227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bookmarkStart w:id="7" w:name="sub_9023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Т</w:t>
      </w:r>
      <w:r w:rsidR="00CA6C77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ЕМЫ КОНКУРСА</w:t>
      </w:r>
      <w:bookmarkEnd w:id="7"/>
      <w:r w:rsidR="008801B8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6C05D5" w:rsidRPr="00565F7D" w:rsidRDefault="00492AD7" w:rsidP="006C05D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ебные работы по рисунку и живописи </w:t>
      </w:r>
      <w:r w:rsidR="006C05D5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тему: портрет, фигура человека; </w:t>
      </w:r>
    </w:p>
    <w:p w:rsidR="0060463E" w:rsidRPr="00565F7D" w:rsidRDefault="0060463E" w:rsidP="006C05D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рисовки и этюды головы человека с натуры различными материалами</w:t>
      </w:r>
      <w:r w:rsidR="006C05D5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0463E" w:rsidRPr="00565F7D" w:rsidRDefault="0060463E" w:rsidP="006C05D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рисовки и этюды фигуры человека с натуры различными материалами</w:t>
      </w:r>
      <w:r w:rsidR="006C05D5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0463E" w:rsidRPr="00565F7D" w:rsidRDefault="0060463E" w:rsidP="006C05D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трет на пленэре</w:t>
      </w:r>
      <w:r w:rsidR="006C05D5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32661" w:rsidRPr="00565F7D" w:rsidRDefault="00492AD7" w:rsidP="006C05D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втопортрет</w:t>
      </w:r>
      <w:r w:rsidR="006C05D5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0463E" w:rsidRPr="00565F7D" w:rsidRDefault="00492AD7" w:rsidP="006C05D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трет</w:t>
      </w:r>
      <w:r w:rsidR="006C05D5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ыдающихся деятелей нашего Отечества;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D79A0" w:rsidRPr="00565F7D" w:rsidRDefault="006B3D3B" w:rsidP="006C05D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днофигурная</w:t>
      </w:r>
      <w:proofErr w:type="spellEnd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79A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мпозиция со стаффажем на заднем плане;</w:t>
      </w:r>
    </w:p>
    <w:p w:rsidR="001F17C6" w:rsidRPr="00565F7D" w:rsidRDefault="001F17C6" w:rsidP="005D79A0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втопортрет в историческом, аллегорическом</w:t>
      </w:r>
      <w:r w:rsidR="003104FA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фологическом образе</w:t>
      </w:r>
      <w:r w:rsidR="002C440D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F17C6" w:rsidRPr="00565F7D" w:rsidRDefault="001F17C6" w:rsidP="006C05D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емейный или жанровый портрет</w:t>
      </w:r>
      <w:r w:rsidR="005D79A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32661" w:rsidRPr="00565F7D" w:rsidRDefault="00C32661" w:rsidP="00BC1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На конкурс принимаются работы, выполненные в 20</w:t>
      </w:r>
      <w:r w:rsidR="00E90CC7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20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-202</w:t>
      </w:r>
      <w:r w:rsidR="00E90CC7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1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9110CB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учебном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год</w:t>
      </w:r>
      <w:r w:rsidR="009110CB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у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 xml:space="preserve">учениками ДХШ и ДШИ, которые являются </w:t>
      </w:r>
      <w:r w:rsidR="00BC1DEB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учащимися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на момент подачи заявки.</w:t>
      </w:r>
      <w:r w:rsidR="005D79A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ебные работы должны соответствовать дополнительной предпрофессиональной </w:t>
      </w:r>
      <w:r w:rsidR="002F241C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бщеобразовательной </w:t>
      </w:r>
      <w:r w:rsidR="005D79A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грамме</w:t>
      </w:r>
      <w:r w:rsidR="002F241C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области изобразительного искусства «Живопись».</w:t>
      </w:r>
    </w:p>
    <w:p w:rsidR="00C32661" w:rsidRPr="00565F7D" w:rsidRDefault="00C32661" w:rsidP="00C3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FD3F20" w:rsidRPr="00565F7D" w:rsidRDefault="00FD3F20" w:rsidP="00CA6C77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sub_9003"/>
      <w:r w:rsidRPr="00565F7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A6C77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ЯДОК ПРОВЕДЕНИЯ КОНКУРСА:</w:t>
      </w:r>
    </w:p>
    <w:p w:rsidR="00FD3F20" w:rsidRPr="00565F7D" w:rsidRDefault="00FD3F20" w:rsidP="00227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sub_9031"/>
      <w:bookmarkEnd w:id="8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1. Сроки проведения конкурса:</w:t>
      </w:r>
    </w:p>
    <w:bookmarkEnd w:id="9"/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ластной конкурс детского изобразительного искусства </w:t>
      </w:r>
      <w:r w:rsidR="00972B6B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Натура и творчество»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оводится с 15 января по 30 апреля 20</w:t>
      </w:r>
      <w:r w:rsidR="00A85911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340B7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да в 3 этапа: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I ЭТАП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(</w:t>
      </w:r>
      <w:proofErr w:type="spellStart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нутришкольный</w:t>
      </w:r>
      <w:proofErr w:type="spellEnd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- проводится на базе ДХШ, ДШИ Владимирской области с 15 по 31 января 20</w:t>
      </w:r>
      <w:r w:rsidR="00A85911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340B7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г.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I ЭТАП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(муниципальный) - проводится на уровне городов и районов Владимирской области в период с 01 по 20 февраля 20</w:t>
      </w:r>
      <w:r w:rsidR="00A85911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340B7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:rsidR="00FD3F20" w:rsidRPr="00565F7D" w:rsidRDefault="00FD3F20" w:rsidP="007513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ы победителей II этапа направляются для участия в 1 (отборочном)</w:t>
      </w:r>
      <w:r w:rsidR="00751346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уре III этапа конкурса в Детскую художественную школу г. Владимира.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III ЭТАП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(региональный) - проводится в городе Владимире в 2 тура: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1 тур - отборочный (выставком) - с 1 по 15 марта 20</w:t>
      </w:r>
      <w:r w:rsidR="00A85911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340B7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г.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110CB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 тур (финал) - работа жюри, определение победителей по 4 возрастным категориям, 3-м номинациям  до 30 апреля 20</w:t>
      </w:r>
      <w:r w:rsidR="00A85911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340B7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учшие работы будут экспонироваться на областной выставке в выставочном зале ДХШ г. Владимира (апрель - июнь 20</w:t>
      </w:r>
      <w:r w:rsidR="00A85911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340B7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г.).</w:t>
      </w:r>
    </w:p>
    <w:p w:rsidR="00537590" w:rsidRPr="00565F7D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sub_9032"/>
    </w:p>
    <w:p w:rsidR="00FD3F20" w:rsidRPr="00565F7D" w:rsidRDefault="00FD3F20" w:rsidP="00227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2. Оформление работ:</w:t>
      </w:r>
    </w:p>
    <w:p w:rsidR="00E83A5F" w:rsidRPr="00565F7D" w:rsidRDefault="00E83A5F" w:rsidP="00227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E83A5F" w:rsidRPr="00565F7D" w:rsidRDefault="00E83A5F" w:rsidP="00E8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565F7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ТРЕБОВАНИЯ к ПОДАЧЕ и ОФОРМЛЕНИЮ РАБОТ</w:t>
      </w:r>
      <w:r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:</w:t>
      </w:r>
    </w:p>
    <w:p w:rsidR="00E83A5F" w:rsidRPr="00565F7D" w:rsidRDefault="00E83A5F" w:rsidP="00E83A5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565F7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На конкурс принимаются работы, выполненные строго на форматах А3 и А2 в номинациях «Живопись» и «Графика» </w:t>
      </w:r>
    </w:p>
    <w:p w:rsidR="00E83A5F" w:rsidRPr="00565F7D" w:rsidRDefault="00E83A5F" w:rsidP="00E83A5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565F7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Размер работ в номинации «ДПИ и скульптура» не должен превышать 1,5 метра по большей стороне</w:t>
      </w:r>
    </w:p>
    <w:p w:rsidR="00E83A5F" w:rsidRPr="00565F7D" w:rsidRDefault="00E83A5F" w:rsidP="00E83A5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Батик должен быть натянут на подрамник</w:t>
      </w:r>
    </w:p>
    <w:p w:rsidR="00E83A5F" w:rsidRPr="00565F7D" w:rsidRDefault="00E83A5F" w:rsidP="00E83A5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Не допускается оформление батика под стекло и в багет</w:t>
      </w:r>
    </w:p>
    <w:p w:rsidR="00E83A5F" w:rsidRPr="00565F7D" w:rsidRDefault="00E83A5F" w:rsidP="00E83A5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Не принимаются работы из семян, плодов и других скоропортящихся природных материалов</w:t>
      </w:r>
    </w:p>
    <w:p w:rsidR="00E83A5F" w:rsidRPr="00565F7D" w:rsidRDefault="002F241C" w:rsidP="00E83A5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Не принимают р</w:t>
      </w:r>
      <w:r w:rsidR="00E83A5F"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аботы, выполненные в технике сухой пастели </w:t>
      </w:r>
    </w:p>
    <w:p w:rsidR="00E83A5F" w:rsidRPr="00565F7D" w:rsidRDefault="00E83A5F" w:rsidP="00E83A5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565F7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Не принимаются работы, выполненные в </w:t>
      </w:r>
      <w:r w:rsidRPr="00565F7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пластилине и необожженной глине</w:t>
      </w:r>
    </w:p>
    <w:p w:rsidR="00E83A5F" w:rsidRPr="00565F7D" w:rsidRDefault="00E83A5F" w:rsidP="00E83A5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Все работы по ДПИ должны иметь крепления для развески с обратной стороны</w:t>
      </w:r>
    </w:p>
    <w:bookmarkEnd w:id="10"/>
    <w:p w:rsidR="00110682" w:rsidRPr="00565F7D" w:rsidRDefault="00110682" w:rsidP="0023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839E6" w:rsidRPr="00565F7D" w:rsidRDefault="009839E6" w:rsidP="0023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DB799F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оставляются оформленными на листе белой бумаги размером 55 х 80 см с этикетк</w:t>
      </w:r>
      <w:r w:rsidR="00DB799F"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ами.</w:t>
      </w:r>
    </w:p>
    <w:p w:rsidR="00C8304A" w:rsidRPr="00565F7D" w:rsidRDefault="00C8304A" w:rsidP="00C83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Этикетки (В ПЕЧАТНОМ ВИДЕ) по </w:t>
      </w:r>
      <w:r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цу:</w:t>
      </w:r>
    </w:p>
    <w:p w:rsidR="00C8304A" w:rsidRPr="00565F7D" w:rsidRDefault="00C8304A" w:rsidP="00C83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528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</w:tblGrid>
      <w:tr w:rsidR="00C8304A" w:rsidRPr="00565F7D" w:rsidTr="008B3E1F"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8304A" w:rsidRPr="00565F7D" w:rsidRDefault="00C8304A" w:rsidP="008B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65F7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ВАНОВА МАРИЯ, 14 лет</w:t>
            </w:r>
          </w:p>
          <w:p w:rsidR="00C8304A" w:rsidRPr="00565F7D" w:rsidRDefault="00751346" w:rsidP="008B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5F7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1F17C6" w:rsidRPr="00565F7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рет моей мамы</w:t>
            </w:r>
            <w:r w:rsidRPr="00565F7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C8304A" w:rsidRPr="00565F7D" w:rsidRDefault="00C8304A" w:rsidP="008B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565F7D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преп. </w:t>
            </w:r>
            <w:r w:rsidR="002F241C" w:rsidRPr="00565F7D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Зайцева Л.И.</w:t>
            </w:r>
            <w:r w:rsidRPr="00565F7D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ДХШ г. Владимир</w:t>
            </w:r>
          </w:p>
        </w:tc>
      </w:tr>
    </w:tbl>
    <w:p w:rsidR="00C8304A" w:rsidRPr="00565F7D" w:rsidRDefault="00C8304A" w:rsidP="00C83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8304A" w:rsidRPr="00565F7D" w:rsidRDefault="00C8304A" w:rsidP="00C83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ФАМИЛИЯ, ИМЯ (шрифт </w:t>
      </w:r>
      <w:proofErr w:type="spellStart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Times</w:t>
      </w:r>
      <w:proofErr w:type="spellEnd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New</w:t>
      </w:r>
      <w:proofErr w:type="spellEnd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Roman</w:t>
      </w:r>
      <w:proofErr w:type="spellEnd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размер 12-14)</w:t>
      </w:r>
    </w:p>
    <w:p w:rsidR="00C8304A" w:rsidRPr="00565F7D" w:rsidRDefault="00C8304A" w:rsidP="00C83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Возраст (шрифт </w:t>
      </w:r>
      <w:proofErr w:type="spellStart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Times</w:t>
      </w:r>
      <w:proofErr w:type="spellEnd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New</w:t>
      </w:r>
      <w:proofErr w:type="spellEnd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Roman</w:t>
      </w:r>
      <w:proofErr w:type="spellEnd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размер 12)</w:t>
      </w:r>
    </w:p>
    <w:p w:rsidR="00C8304A" w:rsidRPr="00565F7D" w:rsidRDefault="00C8304A" w:rsidP="00C83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НАЗВАНИЕ РАБОТЫ (шрифт </w:t>
      </w:r>
      <w:proofErr w:type="spellStart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Times</w:t>
      </w:r>
      <w:proofErr w:type="spellEnd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New</w:t>
      </w:r>
      <w:proofErr w:type="spellEnd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Roman</w:t>
      </w:r>
      <w:proofErr w:type="spellEnd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размер 12-14)</w:t>
      </w:r>
    </w:p>
    <w:p w:rsidR="00C8304A" w:rsidRPr="00565F7D" w:rsidRDefault="00C8304A" w:rsidP="00C830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Фамилия, инициалы преподавателя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шрифт </w:t>
      </w:r>
      <w:proofErr w:type="spellStart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Times</w:t>
      </w:r>
      <w:proofErr w:type="spellEnd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New</w:t>
      </w:r>
      <w:proofErr w:type="spellEnd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Roman</w:t>
      </w:r>
      <w:proofErr w:type="spellEnd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размер 12, курсив)</w:t>
      </w:r>
      <w:r w:rsidR="00751346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799F" w:rsidRPr="00BC1DEB" w:rsidRDefault="00DB799F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икетка должна быть приклеена</w:t>
      </w:r>
      <w:r w:rsidR="00C8304A"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 внешней стороны</w:t>
      </w:r>
      <w:r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F241C"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F241C"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плотно </w:t>
      </w:r>
      <w:r w:rsidR="00C8304A"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под </w:t>
      </w:r>
      <w:r w:rsidR="00C8304A" w:rsidRPr="00BC1DE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работой в нижнем правом углу на паспарту.</w:t>
      </w:r>
    </w:p>
    <w:p w:rsidR="00C8304A" w:rsidRPr="00C8304A" w:rsidRDefault="00C8304A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B799F" w:rsidRDefault="009839E6" w:rsidP="00C83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11680" cy="2968598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198" cy="29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F19" w:rsidRDefault="005C3F19" w:rsidP="00C83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8304A" w:rsidRPr="00537590" w:rsidRDefault="00C8304A" w:rsidP="00C83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D3F20" w:rsidRPr="00537590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3759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обратной стороне работы должен быть наклеен паспорт в напечатанном виде с указанием следующих данных:</w:t>
      </w:r>
    </w:p>
    <w:p w:rsidR="008C7D24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- Фамилия, Имя автора работы. Возраст. Название работы. Фамилия, Имя, Отчество преподавателя. Школа (полное официальное название ДХШ, ДШИ).</w:t>
      </w:r>
    </w:p>
    <w:p w:rsidR="00AD79E2" w:rsidRPr="00565F7D" w:rsidRDefault="00AD79E2" w:rsidP="00AD79E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515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bookmarkStart w:id="11" w:name="sub_9004"/>
    </w:p>
    <w:p w:rsidR="00FD3F20" w:rsidRPr="00565F7D" w:rsidRDefault="00FD3F20" w:rsidP="008C7D24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 П</w:t>
      </w:r>
      <w:r w:rsidR="008C7D24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ДВЕДЕНИЕ ИТОГОВ КОНКУРСА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работа жюри)</w:t>
      </w:r>
      <w:r w:rsidR="00751346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D3F20" w:rsidRPr="00565F7D" w:rsidRDefault="00FD3F20" w:rsidP="00227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sub_9041"/>
      <w:bookmarkEnd w:id="11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1. Для подведения итогов конкурса создается жюри, состав которого формируется и утверждается приказом Учебно-методического </w:t>
      </w:r>
      <w:r w:rsidR="00751346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го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центра по образованию в сфере культуры по согласованию с Департаментом культуры Владимирской области (основание: приказ Департамента культуры и туризма N 10 от 21.01.2014 г. </w:t>
      </w:r>
      <w:hyperlink r:id="rId8" w:history="1">
        <w:r w:rsidRPr="00565F7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. 3.4</w:t>
        </w:r>
      </w:hyperlink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).</w:t>
      </w:r>
    </w:p>
    <w:bookmarkEnd w:id="12"/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остав жюри входят опытные преподаватели, профессиональные художники и представители Учебно-методического </w:t>
      </w:r>
      <w:r w:rsidR="00751346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го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центра по образованию в сфере культуры.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лены жюри не имеют права представлять работы своих учеников для участия в конкурсе.</w:t>
      </w:r>
    </w:p>
    <w:p w:rsidR="00FD3F20" w:rsidRPr="00565F7D" w:rsidRDefault="00FD3F20" w:rsidP="00227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sub_9042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2. Жюри оценивает работы, соответствующие тематике конкурса, в четырех возрастных категориях по трем номинациям (согласно </w:t>
      </w:r>
      <w:hyperlink w:anchor="sub_9021" w:history="1">
        <w:r w:rsidRPr="00565F7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.п. 2.1</w:t>
        </w:r>
      </w:hyperlink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sub_9022" w:history="1">
        <w:r w:rsidRPr="00565F7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.2</w:t>
        </w:r>
      </w:hyperlink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sub_9023" w:history="1">
        <w:r w:rsidRPr="00565F7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.3</w:t>
        </w:r>
      </w:hyperlink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).</w:t>
      </w:r>
    </w:p>
    <w:p w:rsidR="00FD3F20" w:rsidRPr="00565F7D" w:rsidRDefault="00FD3F20" w:rsidP="00227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sub_9043"/>
      <w:bookmarkEnd w:id="13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3. Победителям конкурса присуждаются следующие звания и соответствующие им дипломы:</w:t>
      </w:r>
    </w:p>
    <w:bookmarkEnd w:id="14"/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Гран-при присуждается участнику конкурса, набравшему максимальное количество баллов среди всех возрастных категорий и номинаций;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победителям конкурса, занявшим 1, 2, 3 места присуждается звание </w:t>
      </w:r>
      <w:r w:rsidR="00751346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ауреат</w:t>
      </w:r>
      <w:r w:rsidR="00751346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 вручением диплома соответствующей степени;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участникам, занявшим 4-е место, присуждается звание </w:t>
      </w:r>
      <w:r w:rsidR="00816C01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ипломант</w:t>
      </w:r>
      <w:r w:rsidR="00816C01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 вручением диплома;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участникам конкурса, не получившим звание лауреата или дипломанта, вручаются дипломы участников конкурса.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Жюри оценивает конкурсантов по 10-ти балльной системе.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зависимости от достигнутых результатов жюри может:</w:t>
      </w:r>
    </w:p>
    <w:p w:rsidR="00FD3F20" w:rsidRPr="00565F7D" w:rsidRDefault="00DF2D85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суждать не все места;</w:t>
      </w:r>
    </w:p>
    <w:p w:rsidR="00FD3F20" w:rsidRPr="00565F7D" w:rsidRDefault="00DF2D85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лить места между участниками.</w:t>
      </w:r>
    </w:p>
    <w:p w:rsidR="00DF2D85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ешение жюри окончательное и обсуждению не подлежит. </w:t>
      </w:r>
    </w:p>
    <w:p w:rsidR="00FD3F20" w:rsidRPr="00565F7D" w:rsidRDefault="00FD3F20" w:rsidP="00F340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редитель и организаторы областного конкурсного мероприятия могут присуждать специальные призы.</w:t>
      </w:r>
    </w:p>
    <w:p w:rsidR="00FD3F20" w:rsidRPr="00565F7D" w:rsidRDefault="00FD3F20" w:rsidP="00227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sub_9044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4. Критерии оценки работ.</w:t>
      </w:r>
    </w:p>
    <w:bookmarkEnd w:id="15"/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) выставком (работы, не прошедшие выставком, не допускаются для участия во 2-м туре III этапа и итоговой выставке):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соответствие требованиям в оформлении работы;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соответствие тематике конкурса;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соответствие программным требованиям по предмету </w:t>
      </w:r>
      <w:r w:rsidR="00816C01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мпозиция</w:t>
      </w:r>
      <w:r w:rsidR="00816C01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ля Детских художественных школ и художественных отделений Детских школ искусств;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отсутствие явных признаков плагиата.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) финал (определение лауреатов и дипломантов):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самостоятельность исполнения работы;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оригинальность замысла;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сложность сюжетно-композиционного решения;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техника исполнения и работа в материале;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художественная целостность образа.</w:t>
      </w:r>
    </w:p>
    <w:p w:rsidR="00BC1DEB" w:rsidRPr="00565F7D" w:rsidRDefault="00BC1DEB" w:rsidP="00DF2D8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sub_9005"/>
    </w:p>
    <w:p w:rsidR="00BC1DEB" w:rsidRPr="00565F7D" w:rsidRDefault="00BC1DEB" w:rsidP="00DF2D8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D3F20" w:rsidRPr="00565F7D" w:rsidRDefault="00FD3F20" w:rsidP="00DF2D8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 С</w:t>
      </w:r>
      <w:r w:rsidR="008C7D24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КИ ПОДАЧИ ЗАЯВОК И УСЛОВИЯ ФИНАНСИРОВАНИЯ:</w:t>
      </w:r>
      <w:bookmarkEnd w:id="16"/>
    </w:p>
    <w:p w:rsidR="00FD3F20" w:rsidRPr="00565F7D" w:rsidRDefault="00FD3F20" w:rsidP="0099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sub_9051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1. Заявки на участие в III этапе конкурса </w:t>
      </w:r>
      <w:r w:rsidR="00816C01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№1)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правляются до </w:t>
      </w:r>
      <w:r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01 марта 2</w:t>
      </w:r>
      <w:r w:rsidR="00A85911"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02</w:t>
      </w:r>
      <w:r w:rsidR="00F340B7"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 одновременно в 2 адреса:</w:t>
      </w:r>
    </w:p>
    <w:bookmarkEnd w:id="17"/>
    <w:p w:rsidR="00FD3F20" w:rsidRPr="00565F7D" w:rsidRDefault="00FD3F20" w:rsidP="00A859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в УМЦО по электронной почте </w:t>
      </w:r>
      <w:hyperlink r:id="rId9" w:history="1">
        <w:r w:rsidR="001E4E4A" w:rsidRPr="009E2C26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vera</w:t>
        </w:r>
        <w:r w:rsidR="001E4E4A" w:rsidRPr="001E4E4A">
          <w:rPr>
            <w:rStyle w:val="ac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1E4E4A" w:rsidRPr="009E2C26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dnitskaya</w:t>
        </w:r>
        <w:r w:rsidR="001E4E4A" w:rsidRPr="001E4E4A">
          <w:rPr>
            <w:rStyle w:val="ac"/>
            <w:rFonts w:ascii="Times New Roman" w:eastAsiaTheme="minorEastAsia" w:hAnsi="Times New Roman" w:cs="Times New Roman"/>
            <w:sz w:val="28"/>
            <w:szCs w:val="28"/>
            <w:lang w:eastAsia="ru-RU"/>
          </w:rPr>
          <w:t>2013@</w:t>
        </w:r>
        <w:r w:rsidR="001E4E4A" w:rsidRPr="009E2C26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yandex</w:t>
        </w:r>
        <w:r w:rsidR="001E4E4A" w:rsidRPr="001E4E4A">
          <w:rPr>
            <w:rStyle w:val="ac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E4E4A" w:rsidRPr="009E2C26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E4E4A" w:rsidRPr="001E4E4A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816C01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пометкой «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конкурс Нату</w:t>
      </w:r>
      <w:r w:rsidR="00816C01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 и творчество» - только Заявку;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в Детскую художественную школу г. Владимира по электронной почте </w:t>
      </w:r>
      <w:r w:rsidRPr="001E4E4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artschool_vlad@mail.ru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игиналы работ (с этикетками на паспарту и паспортами на обороте) и оригиналы заявок на участие в конкурсе принимаются </w:t>
      </w:r>
      <w:r w:rsidRPr="001F56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 01 марта 20</w:t>
      </w:r>
      <w:r w:rsidR="00A85911" w:rsidRPr="001F56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340B7" w:rsidRPr="001F56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F56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г.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г. Владимир, 600000, ул. Большая Московская, д. 33-35, Детская художественная школа.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 оригиналу заявки (</w:t>
      </w:r>
      <w:hyperlink w:anchor="sub_9100" w:history="1">
        <w:r w:rsidR="00C71AF5" w:rsidRPr="00565F7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Pr="00565F7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риложение </w:t>
        </w:r>
        <w:r w:rsidR="008C7D24" w:rsidRPr="00565F7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Pr="00565F7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1</w:t>
        </w:r>
      </w:hyperlink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прилагаются: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ксерокопия свидетельства о рождении или паспорта участника (участников) конкурса;</w:t>
      </w:r>
      <w:bookmarkStart w:id="18" w:name="_GoBack"/>
      <w:bookmarkEnd w:id="18"/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заявление на обработку персональных данных несовершеннолетнего и преподавателя (</w:t>
      </w:r>
      <w:hyperlink w:anchor="sub_9300" w:history="1">
        <w:r w:rsidR="00C71AF5" w:rsidRPr="00565F7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Pr="00565F7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риложение </w:t>
        </w:r>
        <w:r w:rsidR="008C7D24" w:rsidRPr="00565F7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Pr="00565F7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3</w:t>
        </w:r>
      </w:hyperlink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sub_9400" w:history="1">
        <w:r w:rsidR="008C7D24" w:rsidRPr="00565F7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Pr="00565F7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4</w:t>
        </w:r>
      </w:hyperlink>
      <w:r w:rsidR="00C32661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F2D85" w:rsidRPr="00565F7D" w:rsidRDefault="00DF2D85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Заявки, поступившие позднее 01 марта 20</w:t>
      </w:r>
      <w:r w:rsidR="00A85911" w:rsidRPr="00565F7D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2</w:t>
      </w:r>
      <w:r w:rsidR="00F340B7" w:rsidRPr="00565F7D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1</w:t>
      </w:r>
      <w:r w:rsidRPr="00565F7D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года и без копии платежного поручения, не рассматриваются.</w:t>
      </w:r>
    </w:p>
    <w:p w:rsidR="00DF2D85" w:rsidRPr="00565F7D" w:rsidRDefault="00DF2D85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FD3F20" w:rsidRPr="00565F7D" w:rsidRDefault="00FD3F20" w:rsidP="0099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sub_9052"/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2. Финансирование конкурса осуществляется за счет вступительных взносов.</w:t>
      </w:r>
    </w:p>
    <w:bookmarkEnd w:id="19"/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ступительный взнос </w:t>
      </w:r>
      <w:r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500,00 (пятьсот) рублей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за каждую работу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предоставленную на региональный (областной) этап конкурса перечисляется на расчетный счет Муниципального бюджетного учрежден</w:t>
      </w:r>
      <w:r w:rsidR="00DF2D85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я дополнительного образования «Детская художественная школа»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0DD2" w:rsidRPr="00565F7D" w:rsidRDefault="00540DD2" w:rsidP="00540DD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sub_9010"/>
    </w:p>
    <w:p w:rsidR="00537590" w:rsidRPr="00565F7D" w:rsidRDefault="00537590" w:rsidP="00540DD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7590" w:rsidRPr="00565F7D" w:rsidRDefault="00537590" w:rsidP="00540DD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7590" w:rsidRPr="00565F7D" w:rsidRDefault="00537590" w:rsidP="00540DD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85911" w:rsidRPr="00565F7D" w:rsidRDefault="00A85911" w:rsidP="00A8591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36CC4" w:rsidRPr="00565F7D" w:rsidRDefault="00836CC4" w:rsidP="00A8591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36CC4" w:rsidRPr="00565F7D" w:rsidRDefault="00836CC4" w:rsidP="00A8591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36CC4" w:rsidRPr="00565F7D" w:rsidRDefault="00836CC4" w:rsidP="00A8591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2661" w:rsidRPr="00565F7D" w:rsidRDefault="00C32661" w:rsidP="00DA6B39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2661" w:rsidRPr="00565F7D" w:rsidRDefault="00C32661" w:rsidP="00DA6B39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32661" w:rsidRDefault="00C32661" w:rsidP="00DA6B39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32661" w:rsidRDefault="00C32661" w:rsidP="00DA6B39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C1748" w:rsidRDefault="005C1748" w:rsidP="00DA6B39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1182B" w:rsidRDefault="00A1182B" w:rsidP="00DA6B39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839E6" w:rsidRDefault="009839E6" w:rsidP="00DA6B39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40C7A" w:rsidRDefault="00340C7A" w:rsidP="00DA6B39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D56ED" w:rsidRDefault="00AD56ED" w:rsidP="00DA6B39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85685" w:rsidRDefault="00A85685" w:rsidP="00DA6B39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A6B39" w:rsidRDefault="00FD3F20" w:rsidP="00DA6B39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375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Образец</w:t>
      </w:r>
      <w:r w:rsidR="00540DD2" w:rsidRPr="005375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5375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заполнения платежного документа на участие </w:t>
      </w:r>
    </w:p>
    <w:p w:rsidR="00DB4AF0" w:rsidRPr="00537590" w:rsidRDefault="00DA6B39" w:rsidP="00DA6B39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в </w:t>
      </w:r>
      <w:r w:rsidR="00FD3F20" w:rsidRPr="005375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бластном конкурсе детского изобразительного искусства</w:t>
      </w:r>
    </w:p>
    <w:p w:rsidR="00FD3F20" w:rsidRPr="00537590" w:rsidRDefault="00DA6B39" w:rsidP="00DA6B39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«</w:t>
      </w:r>
      <w:r w:rsidR="00FD3F20" w:rsidRPr="005375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Натура и творчество</w:t>
      </w:r>
      <w:bookmarkEnd w:id="20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»</w:t>
      </w:r>
    </w:p>
    <w:p w:rsidR="00DA6B39" w:rsidRDefault="00DA6B39" w:rsidP="00537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sz w:val="28"/>
          <w:szCs w:val="28"/>
          <w:u w:val="single"/>
          <w:lang w:eastAsia="ru-RU"/>
        </w:rPr>
      </w:pPr>
    </w:p>
    <w:p w:rsidR="00FD3F20" w:rsidRPr="00565F7D" w:rsidRDefault="00FD3F20" w:rsidP="00537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Реквизиты организации:</w:t>
      </w:r>
    </w:p>
    <w:p w:rsidR="00FD3F20" w:rsidRPr="00537590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6"/>
        <w:gridCol w:w="9"/>
        <w:gridCol w:w="2410"/>
        <w:gridCol w:w="1134"/>
        <w:gridCol w:w="1134"/>
        <w:gridCol w:w="1261"/>
        <w:gridCol w:w="469"/>
      </w:tblGrid>
      <w:tr w:rsidR="003B3BA3" w:rsidRPr="003B3BA3" w:rsidTr="003B3BA3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3F20" w:rsidRPr="003B3BA3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B3BA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F20" w:rsidRPr="003B3BA3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20" w:rsidRPr="003B3BA3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F20" w:rsidRPr="003B3BA3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6B39" w:rsidRPr="003B3BA3" w:rsidTr="009325A4">
        <w:tc>
          <w:tcPr>
            <w:tcW w:w="524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134C" w:rsidRPr="00FC134C" w:rsidRDefault="00FC134C" w:rsidP="00FC13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C134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ТДЕЛЕНИЕ ВЛАДИМИР БАНКА РОССИИ//УФК </w:t>
            </w:r>
            <w:proofErr w:type="gramStart"/>
            <w:r w:rsidRPr="00FC134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</w:t>
            </w:r>
            <w:proofErr w:type="gramEnd"/>
            <w:r w:rsidRPr="00FC134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Владимирской</w:t>
            </w:r>
          </w:p>
          <w:p w:rsidR="00FC134C" w:rsidRPr="00FC134C" w:rsidRDefault="00FC134C" w:rsidP="00FC13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C134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ласти г</w:t>
            </w:r>
            <w:proofErr w:type="gramStart"/>
            <w:r w:rsidRPr="00FC134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В</w:t>
            </w:r>
            <w:proofErr w:type="gramEnd"/>
            <w:r w:rsidRPr="00FC134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адимир</w:t>
            </w:r>
          </w:p>
          <w:p w:rsidR="00DA6B39" w:rsidRPr="00FC134C" w:rsidRDefault="00DA6B39" w:rsidP="00FC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9" w:rsidRPr="003B3BA3" w:rsidRDefault="001F5608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hyperlink r:id="rId10" w:history="1">
              <w:r w:rsidR="00DA6B39" w:rsidRPr="003B3BA3">
                <w:rPr>
                  <w:rFonts w:ascii="Times New Roman" w:eastAsiaTheme="minorEastAsia" w:hAnsi="Times New Roman" w:cs="Times New Roman"/>
                  <w:b/>
                  <w:sz w:val="20"/>
                  <w:szCs w:val="20"/>
                  <w:lang w:eastAsia="ru-RU"/>
                </w:rPr>
                <w:t>БИК</w:t>
              </w:r>
            </w:hyperlink>
          </w:p>
        </w:tc>
        <w:tc>
          <w:tcPr>
            <w:tcW w:w="2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B39" w:rsidRPr="00FC134C" w:rsidRDefault="00FC134C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C134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11708377</w:t>
            </w:r>
          </w:p>
          <w:p w:rsidR="00FC134C" w:rsidRPr="00FC134C" w:rsidRDefault="00FC134C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C134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0102810945370000020</w:t>
            </w:r>
          </w:p>
        </w:tc>
      </w:tr>
      <w:tr w:rsidR="00DA6B39" w:rsidRPr="003B3BA3" w:rsidTr="009325A4">
        <w:tc>
          <w:tcPr>
            <w:tcW w:w="524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B39" w:rsidRPr="00FC134C" w:rsidRDefault="00DA6B39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9" w:rsidRPr="003B3BA3" w:rsidRDefault="00DA6B39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B3BA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 w:rsidRPr="003B3BA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 N</w:t>
            </w:r>
          </w:p>
        </w:tc>
        <w:tc>
          <w:tcPr>
            <w:tcW w:w="28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6B39" w:rsidRPr="00FC134C" w:rsidRDefault="00DA6B39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B3BA3" w:rsidRPr="003B3BA3" w:rsidTr="003B3BA3">
        <w:tc>
          <w:tcPr>
            <w:tcW w:w="2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20" w:rsidRPr="00FC134C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C134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Н 3302017077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20" w:rsidRPr="00FC134C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C134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ПП 332901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20" w:rsidRPr="003B3BA3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B3BA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 w:rsidRPr="003B3BA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 N</w:t>
            </w:r>
          </w:p>
        </w:tc>
        <w:tc>
          <w:tcPr>
            <w:tcW w:w="2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F20" w:rsidRPr="00FC134C" w:rsidRDefault="00FC134C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C134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3234643177010002800</w:t>
            </w:r>
          </w:p>
        </w:tc>
      </w:tr>
      <w:tr w:rsidR="00DA6B39" w:rsidRPr="003B3BA3" w:rsidTr="00DA6B39">
        <w:trPr>
          <w:trHeight w:val="322"/>
        </w:trPr>
        <w:tc>
          <w:tcPr>
            <w:tcW w:w="524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134C" w:rsidRPr="00FC134C" w:rsidRDefault="00FC134C" w:rsidP="00FC13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C134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ИНАНСОВОЕ УПРАВЛЕНИЕ АДМИНИСТРАЦИИ ГОРОДА ВЛАДИМИРА (МБУДО «ДХШ» л.с. 20286Ц01840)</w:t>
            </w:r>
          </w:p>
          <w:p w:rsidR="00DA6B39" w:rsidRPr="00FC134C" w:rsidRDefault="00DA6B39" w:rsidP="00FC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9" w:rsidRPr="003B3BA3" w:rsidRDefault="00DA6B39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6B39" w:rsidRPr="003B3BA3" w:rsidRDefault="00DA6B39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6B39" w:rsidRPr="003B3BA3" w:rsidTr="00DA6B39">
        <w:tc>
          <w:tcPr>
            <w:tcW w:w="5245" w:type="dxa"/>
            <w:gridSpan w:val="4"/>
            <w:vMerge/>
            <w:tcBorders>
              <w:right w:val="single" w:sz="4" w:space="0" w:color="auto"/>
            </w:tcBorders>
          </w:tcPr>
          <w:p w:rsidR="00DA6B39" w:rsidRPr="003B3BA3" w:rsidRDefault="00DA6B39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9" w:rsidRPr="003B3BA3" w:rsidRDefault="00DA6B39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B3BA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оп</w:t>
            </w:r>
            <w:proofErr w:type="spellEnd"/>
            <w:r w:rsidRPr="003B3BA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9" w:rsidRPr="003B3BA3" w:rsidRDefault="00DA6B39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B3BA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9" w:rsidRPr="003B3BA3" w:rsidRDefault="00DA6B39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B3BA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B39" w:rsidRPr="003B3BA3" w:rsidRDefault="00DA6B39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6B39" w:rsidRPr="003B3BA3" w:rsidTr="00DA6B39">
        <w:tc>
          <w:tcPr>
            <w:tcW w:w="524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B39" w:rsidRPr="003B3BA3" w:rsidRDefault="00DA6B39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9" w:rsidRPr="003B3BA3" w:rsidRDefault="00DA6B39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B3BA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9" w:rsidRPr="003B3BA3" w:rsidRDefault="00DA6B39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39" w:rsidRPr="003B3BA3" w:rsidRDefault="00DA6B39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чер.пла</w:t>
            </w:r>
            <w:r w:rsidRPr="003B3BA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т</w:t>
            </w:r>
            <w:proofErr w:type="spellEnd"/>
            <w:r w:rsidRPr="003B3BA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B39" w:rsidRPr="003B3BA3" w:rsidRDefault="00DA6B39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B3BA3" w:rsidRPr="003B3BA3" w:rsidTr="00DA6B39"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3F20" w:rsidRPr="003B3BA3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B3BA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F20" w:rsidRPr="003B3BA3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20" w:rsidRPr="003B3BA3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B3BA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20" w:rsidRPr="003B3BA3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20" w:rsidRPr="003B3BA3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B3BA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ез.поле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F20" w:rsidRPr="003B3BA3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3F20" w:rsidRPr="00537590" w:rsidTr="00DA6B39"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3F20" w:rsidRPr="003B3BA3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F20" w:rsidRPr="003B3BA3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F20" w:rsidRPr="003B3BA3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D3F20" w:rsidRPr="00537590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3F20" w:rsidRPr="00537590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3759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значение платежа</w:t>
      </w:r>
    </w:p>
    <w:p w:rsidR="00FD3F20" w:rsidRPr="00537590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3759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000 0000 0000000000 1</w:t>
      </w:r>
      <w:r w:rsidR="00340C7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</w:t>
      </w:r>
      <w:r w:rsidRPr="0053759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0 Взнос за участие в конкурсе</w:t>
      </w:r>
    </w:p>
    <w:p w:rsidR="00DB4AF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Главный бухгалтер - Губанова Татьяна Владимировна </w:t>
      </w:r>
    </w:p>
    <w:p w:rsidR="00FD3F20" w:rsidRPr="00565F7D" w:rsidRDefault="003B3BA3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л.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/факс (4922) 32-54-74</w:t>
      </w:r>
    </w:p>
    <w:p w:rsidR="00DB4AF0" w:rsidRPr="00565F7D" w:rsidRDefault="00DB4AF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мандировочные расходы за счет направляющей организации.</w:t>
      </w:r>
    </w:p>
    <w:p w:rsidR="00FD3F20" w:rsidRPr="00537590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4AF0" w:rsidRPr="00537590" w:rsidRDefault="00DB4AF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1" w:name="sub_9100"/>
    </w:p>
    <w:p w:rsidR="00DB4AF0" w:rsidRPr="00537590" w:rsidRDefault="00DB4AF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37590" w:rsidRDefault="0053759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A85911" w:rsidRDefault="00A85911" w:rsidP="00A85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A85911" w:rsidRDefault="00A85911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A85911" w:rsidRDefault="00A85911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A85911" w:rsidRDefault="00A85911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A85911" w:rsidRDefault="00A85911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C71AF5" w:rsidRDefault="00C71AF5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3B3BA3" w:rsidRDefault="003B3BA3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DA6B39" w:rsidRDefault="00DA6B39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</w:p>
    <w:p w:rsidR="00DA6B39" w:rsidRDefault="00DA6B39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</w:p>
    <w:p w:rsidR="00DA6B39" w:rsidRDefault="00DA6B39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</w:p>
    <w:p w:rsidR="00565F7D" w:rsidRDefault="00565F7D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</w:p>
    <w:p w:rsidR="00565F7D" w:rsidRDefault="00565F7D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</w:p>
    <w:p w:rsidR="00C71AF5" w:rsidRPr="00565F7D" w:rsidRDefault="00FD3F20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DB4AF0" w:rsidRPr="00565F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C71AF5" w:rsidRPr="00565F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65F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 </w:t>
      </w:r>
    </w:p>
    <w:bookmarkEnd w:id="21"/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540DD2" w:rsidRPr="00537590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p w:rsidR="00540DD2" w:rsidRPr="00537590" w:rsidRDefault="00540DD2" w:rsidP="00FD3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0DD2" w:rsidRPr="00537590" w:rsidRDefault="00540DD2" w:rsidP="00FD3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AF0"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Заявка оформляется на бланке</w:t>
      </w:r>
      <w:r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DB4AF0"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учреждения с</w:t>
      </w:r>
      <w:r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указанием официального</w:t>
      </w:r>
      <w:r w:rsidR="00DB4AF0"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именования ДХШ, ДШИ, юридического адреса, телефона, E-</w:t>
      </w:r>
      <w:proofErr w:type="spellStart"/>
      <w:r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mail</w:t>
      </w:r>
      <w:proofErr w:type="spellEnd"/>
      <w:r w:rsidRPr="00565F7D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FD3F20" w:rsidRPr="00565F7D" w:rsidRDefault="00DB4AF0" w:rsidP="00602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ЯВКА</w:t>
      </w:r>
    </w:p>
    <w:p w:rsidR="00FD3F20" w:rsidRPr="00565F7D" w:rsidRDefault="00FD3F20" w:rsidP="00602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участие в областном конкурсе детского изобразительного искусства</w:t>
      </w:r>
    </w:p>
    <w:p w:rsidR="00FD3F20" w:rsidRPr="00565F7D" w:rsidRDefault="00DA6B39" w:rsidP="00602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FD3F20"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тура и творчество</w:t>
      </w:r>
      <w:r w:rsidRPr="0056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FD3F20" w:rsidRPr="00565F7D" w:rsidRDefault="00FD3F20" w:rsidP="00DB4A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DB4AF0" w:rsidRPr="00565F7D" w:rsidRDefault="00DB4AF0" w:rsidP="00DB4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ИМЕНОВАНИЕ УЧЕБНОГО ЗАВЕДЕНИЯ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FD3F20" w:rsidRPr="00565F7D" w:rsidRDefault="00DB4AF0" w:rsidP="00DB4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ДРЕС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с индексом), тел./факс (с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дом), E-</w:t>
      </w:r>
      <w:proofErr w:type="spellStart"/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mail</w:t>
      </w:r>
      <w:proofErr w:type="spellEnd"/>
      <w:r w:rsidR="00C71AF5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__________________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3"/>
        <w:gridCol w:w="1560"/>
        <w:gridCol w:w="1984"/>
        <w:gridCol w:w="1418"/>
        <w:gridCol w:w="1843"/>
      </w:tblGrid>
      <w:tr w:rsidR="00C71AF5" w:rsidRPr="00335552" w:rsidTr="00651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F5" w:rsidRPr="006B6A80" w:rsidRDefault="00C71AF5" w:rsidP="00651E75">
            <w:pPr>
              <w:pStyle w:val="WW-BodyText2"/>
              <w:tabs>
                <w:tab w:val="left" w:pos="567"/>
              </w:tabs>
              <w:snapToGrid w:val="0"/>
              <w:ind w:right="-101" w:firstLine="0"/>
              <w:rPr>
                <w:b/>
                <w:sz w:val="22"/>
                <w:szCs w:val="24"/>
                <w:lang w:val="ru-RU"/>
              </w:rPr>
            </w:pPr>
            <w:r w:rsidRPr="006B6A80">
              <w:rPr>
                <w:b/>
                <w:sz w:val="22"/>
                <w:szCs w:val="24"/>
                <w:lang w:val="ru-RU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F5" w:rsidRPr="006B6A80" w:rsidRDefault="00C71AF5" w:rsidP="00651E7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4"/>
                <w:lang w:val="ru-RU"/>
              </w:rPr>
            </w:pPr>
            <w:r w:rsidRPr="006B6A80">
              <w:rPr>
                <w:b/>
                <w:sz w:val="22"/>
                <w:szCs w:val="24"/>
                <w:lang w:val="ru-RU"/>
              </w:rPr>
              <w:t>Фамилия</w:t>
            </w:r>
          </w:p>
          <w:p w:rsidR="00C71AF5" w:rsidRPr="006B6A80" w:rsidRDefault="00C71AF5" w:rsidP="00651E75">
            <w:pPr>
              <w:pStyle w:val="WW-BodyText2"/>
              <w:tabs>
                <w:tab w:val="left" w:pos="567"/>
              </w:tabs>
              <w:ind w:firstLine="0"/>
              <w:rPr>
                <w:b/>
                <w:sz w:val="22"/>
                <w:szCs w:val="24"/>
                <w:lang w:val="ru-RU"/>
              </w:rPr>
            </w:pPr>
            <w:r w:rsidRPr="006B6A80">
              <w:rPr>
                <w:b/>
                <w:sz w:val="22"/>
                <w:szCs w:val="24"/>
                <w:lang w:val="ru-RU"/>
              </w:rPr>
              <w:t>Имя</w:t>
            </w:r>
          </w:p>
          <w:p w:rsidR="00C71AF5" w:rsidRPr="00335552" w:rsidRDefault="00C71AF5" w:rsidP="00651E75">
            <w:pPr>
              <w:pStyle w:val="WW-BodyText2"/>
              <w:tabs>
                <w:tab w:val="left" w:pos="567"/>
              </w:tabs>
              <w:ind w:firstLine="0"/>
              <w:rPr>
                <w:b/>
                <w:sz w:val="22"/>
                <w:szCs w:val="24"/>
                <w:lang w:val="ru-RU"/>
              </w:rPr>
            </w:pPr>
            <w:r w:rsidRPr="00335552">
              <w:rPr>
                <w:b/>
                <w:sz w:val="22"/>
                <w:szCs w:val="24"/>
                <w:lang w:val="ru-RU"/>
              </w:rPr>
              <w:t>участника конкур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F5" w:rsidRPr="00BA0263" w:rsidRDefault="00C71AF5" w:rsidP="00651E75">
            <w:pPr>
              <w:pStyle w:val="WW-BodyText2"/>
              <w:tabs>
                <w:tab w:val="left" w:pos="567"/>
              </w:tabs>
              <w:snapToGrid w:val="0"/>
              <w:ind w:left="-57" w:right="-57" w:firstLine="0"/>
              <w:rPr>
                <w:b/>
                <w:sz w:val="22"/>
                <w:szCs w:val="24"/>
                <w:lang w:val="ru-RU"/>
              </w:rPr>
            </w:pPr>
            <w:r w:rsidRPr="00BA0263">
              <w:rPr>
                <w:b/>
                <w:sz w:val="22"/>
                <w:szCs w:val="24"/>
                <w:lang w:val="ru-RU"/>
              </w:rPr>
              <w:t xml:space="preserve">Возраст и дата рожд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F5" w:rsidRPr="00BA0263" w:rsidRDefault="00C71AF5" w:rsidP="00651E7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4"/>
                <w:lang w:val="ru-RU"/>
              </w:rPr>
            </w:pPr>
            <w:r w:rsidRPr="00BA0263">
              <w:rPr>
                <w:b/>
                <w:sz w:val="22"/>
                <w:szCs w:val="24"/>
                <w:lang w:val="ru-RU"/>
              </w:rPr>
              <w:t>Класс ДШИ/ДХ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F5" w:rsidRPr="00BA0263" w:rsidRDefault="00C71AF5" w:rsidP="00651E7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4"/>
                <w:lang w:val="ru-RU"/>
              </w:rPr>
            </w:pPr>
            <w:r w:rsidRPr="00BA0263">
              <w:rPr>
                <w:b/>
                <w:sz w:val="22"/>
                <w:szCs w:val="24"/>
                <w:lang w:val="ru-RU"/>
              </w:rPr>
              <w:t>Названи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F5" w:rsidRPr="00BA0263" w:rsidRDefault="00C71AF5" w:rsidP="00651E7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i/>
                <w:sz w:val="22"/>
                <w:szCs w:val="24"/>
                <w:lang w:val="ru-RU"/>
              </w:rPr>
            </w:pPr>
            <w:r w:rsidRPr="00BA0263">
              <w:rPr>
                <w:b/>
                <w:sz w:val="22"/>
                <w:szCs w:val="24"/>
                <w:lang w:val="ru-RU"/>
              </w:rPr>
              <w:t>Номинация (живопись, графика или ДП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AF5" w:rsidRPr="00BA0263" w:rsidRDefault="00C71AF5" w:rsidP="00651E7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4"/>
                <w:lang w:val="ru-RU"/>
              </w:rPr>
            </w:pPr>
            <w:r w:rsidRPr="00BA0263">
              <w:rPr>
                <w:b/>
                <w:sz w:val="22"/>
                <w:szCs w:val="24"/>
                <w:lang w:val="ru-RU"/>
              </w:rPr>
              <w:t>Фамилия, имя,</w:t>
            </w:r>
          </w:p>
          <w:p w:rsidR="00C71AF5" w:rsidRPr="00BA0263" w:rsidRDefault="00C71AF5" w:rsidP="00651E75">
            <w:pPr>
              <w:pStyle w:val="WW-BodyText2"/>
              <w:tabs>
                <w:tab w:val="left" w:pos="567"/>
              </w:tabs>
              <w:ind w:firstLine="0"/>
              <w:rPr>
                <w:b/>
                <w:sz w:val="22"/>
                <w:szCs w:val="24"/>
                <w:lang w:val="ru-RU"/>
              </w:rPr>
            </w:pPr>
            <w:r w:rsidRPr="00BA0263">
              <w:rPr>
                <w:b/>
                <w:sz w:val="22"/>
                <w:szCs w:val="24"/>
                <w:lang w:val="ru-RU"/>
              </w:rPr>
              <w:t>отчество преподавателя (полностью)</w:t>
            </w:r>
          </w:p>
        </w:tc>
      </w:tr>
      <w:tr w:rsidR="00C71AF5" w:rsidRPr="00335552" w:rsidTr="00651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F5" w:rsidRPr="006B6A80" w:rsidRDefault="00C71AF5" w:rsidP="00651E75">
            <w:pPr>
              <w:pStyle w:val="WW-BodyText2"/>
              <w:tabs>
                <w:tab w:val="left" w:pos="567"/>
              </w:tabs>
              <w:snapToGrid w:val="0"/>
              <w:ind w:right="-101" w:firstLine="0"/>
              <w:rPr>
                <w:b/>
                <w:sz w:val="22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F5" w:rsidRPr="006B6A80" w:rsidRDefault="00C71AF5" w:rsidP="00651E7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8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F5" w:rsidRPr="006B6A80" w:rsidRDefault="00C71AF5" w:rsidP="00651E7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F5" w:rsidRPr="006B6A80" w:rsidRDefault="00C71AF5" w:rsidP="00651E7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F5" w:rsidRPr="006B6A80" w:rsidRDefault="00C71AF5" w:rsidP="00651E7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F5" w:rsidRPr="006B6A80" w:rsidRDefault="00C71AF5" w:rsidP="00651E7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AF5" w:rsidRPr="006B6A80" w:rsidRDefault="00C71AF5" w:rsidP="00651E75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8"/>
                <w:lang w:val="ru-RU"/>
              </w:rPr>
            </w:pPr>
          </w:p>
        </w:tc>
      </w:tr>
    </w:tbl>
    <w:p w:rsidR="00C71AF5" w:rsidRDefault="00C71AF5" w:rsidP="00C71AF5">
      <w:pPr>
        <w:pStyle w:val="WW-BodyText2"/>
        <w:tabs>
          <w:tab w:val="left" w:pos="567"/>
        </w:tabs>
        <w:ind w:firstLine="567"/>
        <w:rPr>
          <w:lang w:val="ru-RU"/>
        </w:rPr>
      </w:pPr>
    </w:p>
    <w:p w:rsidR="00540DD2" w:rsidRPr="00537590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540DD2" w:rsidRPr="00537590" w:rsidRDefault="00540DD2" w:rsidP="00FD3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0DD2" w:rsidRPr="00537590" w:rsidRDefault="00540DD2" w:rsidP="00FD3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3F20" w:rsidRPr="003B3BA3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3B3BA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</w:t>
      </w:r>
      <w:r w:rsidRPr="003B3BA3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С Положением о конкурсе ознакомлен и согласен.</w:t>
      </w:r>
    </w:p>
    <w:p w:rsidR="00FD3F20" w:rsidRPr="00537590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BA3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    П</w:t>
      </w:r>
      <w:r w:rsidR="003B3BA3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одпись преподавателя конкурсанта</w:t>
      </w:r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3B3BA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</w:p>
    <w:p w:rsidR="00DB4AF0" w:rsidRPr="00537590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</w:p>
    <w:p w:rsidR="00DB4AF0" w:rsidRPr="00537590" w:rsidRDefault="00DB4AF0" w:rsidP="00FD3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4AF0" w:rsidRPr="00537590" w:rsidRDefault="00DB4AF0" w:rsidP="00FD3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1AF5" w:rsidRPr="00565F7D" w:rsidRDefault="00C71AF5" w:rsidP="00C71AF5">
      <w:pPr>
        <w:pStyle w:val="WW-BodyText2"/>
        <w:tabs>
          <w:tab w:val="left" w:pos="567"/>
        </w:tabs>
        <w:ind w:firstLine="0"/>
        <w:rPr>
          <w:color w:val="000000" w:themeColor="text1"/>
          <w:sz w:val="28"/>
          <w:szCs w:val="24"/>
          <w:lang w:val="ru-RU"/>
        </w:rPr>
      </w:pPr>
      <w:bookmarkStart w:id="22" w:name="sub_9200"/>
      <w:r w:rsidRPr="00565F7D">
        <w:rPr>
          <w:color w:val="000000" w:themeColor="text1"/>
          <w:sz w:val="28"/>
          <w:szCs w:val="24"/>
          <w:lang w:val="ru-RU"/>
        </w:rPr>
        <w:t>Подпись руководителя учреждения</w:t>
      </w:r>
      <w:proofErr w:type="gramStart"/>
      <w:r w:rsidRPr="00565F7D">
        <w:rPr>
          <w:color w:val="000000" w:themeColor="text1"/>
          <w:sz w:val="28"/>
          <w:szCs w:val="24"/>
          <w:lang w:val="ru-RU"/>
        </w:rPr>
        <w:t xml:space="preserve"> _________________ </w:t>
      </w:r>
      <w:r w:rsidR="003B3BA3" w:rsidRPr="00565F7D">
        <w:rPr>
          <w:color w:val="000000" w:themeColor="text1"/>
          <w:sz w:val="28"/>
          <w:szCs w:val="24"/>
          <w:lang w:val="ru-RU"/>
        </w:rPr>
        <w:t xml:space="preserve"> </w:t>
      </w:r>
      <w:r w:rsidRPr="00565F7D">
        <w:rPr>
          <w:color w:val="000000" w:themeColor="text1"/>
          <w:sz w:val="28"/>
          <w:szCs w:val="24"/>
          <w:lang w:val="ru-RU"/>
        </w:rPr>
        <w:t>(_____________ )</w:t>
      </w:r>
      <w:proofErr w:type="gramEnd"/>
    </w:p>
    <w:p w:rsidR="00C71AF5" w:rsidRPr="00565F7D" w:rsidRDefault="00C71AF5" w:rsidP="00C71AF5">
      <w:pPr>
        <w:pStyle w:val="WW-BodyText2"/>
        <w:tabs>
          <w:tab w:val="left" w:pos="567"/>
        </w:tabs>
        <w:ind w:firstLine="0"/>
        <w:rPr>
          <w:color w:val="000000" w:themeColor="text1"/>
          <w:sz w:val="20"/>
          <w:lang w:val="ru-RU"/>
        </w:rPr>
      </w:pPr>
      <w:r w:rsidRPr="00565F7D">
        <w:rPr>
          <w:color w:val="000000" w:themeColor="text1"/>
          <w:sz w:val="28"/>
          <w:szCs w:val="24"/>
          <w:lang w:val="ru-RU"/>
        </w:rPr>
        <w:t xml:space="preserve">                                                                                                        </w:t>
      </w:r>
      <w:r w:rsidRPr="00565F7D">
        <w:rPr>
          <w:color w:val="000000" w:themeColor="text1"/>
          <w:sz w:val="20"/>
          <w:lang w:val="ru-RU"/>
        </w:rPr>
        <w:t>расшифровка</w:t>
      </w:r>
    </w:p>
    <w:p w:rsidR="00C71AF5" w:rsidRPr="00565F7D" w:rsidRDefault="00C71AF5" w:rsidP="00C71AF5">
      <w:pPr>
        <w:pStyle w:val="WW-BodyText2"/>
        <w:tabs>
          <w:tab w:val="left" w:pos="567"/>
        </w:tabs>
        <w:ind w:firstLine="0"/>
        <w:rPr>
          <w:color w:val="000000" w:themeColor="text1"/>
          <w:sz w:val="28"/>
          <w:szCs w:val="24"/>
          <w:lang w:val="ru-RU"/>
        </w:rPr>
      </w:pPr>
      <w:r w:rsidRPr="00565F7D">
        <w:rPr>
          <w:color w:val="000000" w:themeColor="text1"/>
          <w:sz w:val="28"/>
          <w:szCs w:val="24"/>
          <w:lang w:val="ru-RU"/>
        </w:rPr>
        <w:t>М.П.</w:t>
      </w:r>
    </w:p>
    <w:p w:rsidR="00C71AF5" w:rsidRPr="00565F7D" w:rsidRDefault="00C71AF5" w:rsidP="00C71AF5">
      <w:pPr>
        <w:pStyle w:val="WW-BodyText2"/>
        <w:tabs>
          <w:tab w:val="left" w:pos="567"/>
        </w:tabs>
        <w:ind w:firstLine="0"/>
        <w:rPr>
          <w:color w:val="000000" w:themeColor="text1"/>
          <w:sz w:val="28"/>
          <w:szCs w:val="24"/>
          <w:lang w:val="ru-RU"/>
        </w:rPr>
      </w:pPr>
    </w:p>
    <w:p w:rsidR="00A85911" w:rsidRPr="00565F7D" w:rsidRDefault="00A85911" w:rsidP="00A85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85911" w:rsidRDefault="00A85911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A85911" w:rsidRDefault="00A85911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A85911" w:rsidRDefault="00A85911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A85911" w:rsidRDefault="00A85911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A85911" w:rsidRDefault="00A85911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C71AF5" w:rsidRDefault="00C71AF5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C71AF5" w:rsidRDefault="00C71AF5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C71AF5" w:rsidRDefault="00C71AF5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C71AF5" w:rsidRDefault="00C71AF5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C71AF5" w:rsidRDefault="00C71AF5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C71AF5" w:rsidRDefault="00C71AF5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DA6B39" w:rsidRDefault="00DA6B39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</w:p>
    <w:p w:rsidR="00DA6B39" w:rsidRDefault="00DA6B39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</w:p>
    <w:p w:rsidR="00FD3F20" w:rsidRPr="00565F7D" w:rsidRDefault="00FD3F20" w:rsidP="00A8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540DD2" w:rsidRPr="00565F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565F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</w:t>
      </w:r>
    </w:p>
    <w:bookmarkEnd w:id="22"/>
    <w:p w:rsidR="00FD3F20" w:rsidRPr="00565F7D" w:rsidRDefault="00FD3F20" w:rsidP="00A859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B3BA3" w:rsidRDefault="003B3BA3" w:rsidP="00540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3B3BA3" w:rsidRDefault="003B3BA3" w:rsidP="00540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3B3BA3" w:rsidRDefault="003B3BA3" w:rsidP="00540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3B3BA3" w:rsidRDefault="003B3BA3" w:rsidP="00540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FD3F20" w:rsidRPr="00537590" w:rsidRDefault="00FD3F20" w:rsidP="00540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590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Образец</w:t>
      </w:r>
      <w:r w:rsidR="00540DD2"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37590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этикетки (</w:t>
      </w:r>
      <w:r w:rsidR="00DA6B39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 xml:space="preserve">В </w:t>
      </w:r>
      <w:r w:rsidR="00540DD2" w:rsidRPr="00537590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ПЕЧАТНОМ ВИДЕ</w:t>
      </w:r>
      <w:r w:rsidRPr="00537590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)</w:t>
      </w:r>
    </w:p>
    <w:p w:rsidR="00FD3F20" w:rsidRPr="00537590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961"/>
      </w:tblGrid>
      <w:tr w:rsidR="00FD3F20" w:rsidRPr="00537590" w:rsidTr="00C71AF5"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20" w:rsidRPr="003104FA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4F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ВАНОВА МАРИЯ, 14 лет</w:t>
            </w:r>
          </w:p>
          <w:p w:rsidR="00540DD2" w:rsidRPr="003104FA" w:rsidRDefault="00C71AF5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0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3104FA" w:rsidRPr="00310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трет моей мамы</w:t>
            </w:r>
            <w:r w:rsidRPr="00310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D3F20" w:rsidRPr="003104FA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104F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еп. </w:t>
            </w:r>
            <w:r w:rsidR="002F241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Зайцева Л.И</w:t>
            </w:r>
            <w:r w:rsidRPr="003104F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, ДХШ г. Владими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F20" w:rsidRPr="003104FA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4F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ГРУЗДЕВА КСЕНИЯ, 15 лет</w:t>
            </w:r>
          </w:p>
          <w:p w:rsidR="00540DD2" w:rsidRPr="003104FA" w:rsidRDefault="00C71AF5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0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3104FA" w:rsidRPr="00310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трет друга</w:t>
            </w:r>
            <w:r w:rsidRPr="00310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FD3F20" w:rsidRPr="00310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D3F20" w:rsidRPr="003104FA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104F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еп. </w:t>
            </w:r>
            <w:proofErr w:type="spellStart"/>
            <w:r w:rsidRPr="003104F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уксин</w:t>
            </w:r>
            <w:proofErr w:type="spellEnd"/>
            <w:r w:rsidRPr="003104F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Л., ДХШ г. Владимир</w:t>
            </w:r>
          </w:p>
        </w:tc>
      </w:tr>
      <w:tr w:rsidR="00FD3F20" w:rsidRPr="00537590" w:rsidTr="00C71AF5"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20" w:rsidRPr="003104FA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4F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ДЁМИНА ЕКАТЕРИНА, 12 лет</w:t>
            </w:r>
          </w:p>
          <w:p w:rsidR="00A85911" w:rsidRPr="003104FA" w:rsidRDefault="00C71AF5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0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3104FA" w:rsidRPr="00310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трет</w:t>
            </w:r>
            <w:r w:rsidRPr="00310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D3F20" w:rsidRPr="003104FA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104F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еп. Дмитриева Т.Д., ДХШ г. Владими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11" w:rsidRPr="003104FA" w:rsidRDefault="00FD3F20" w:rsidP="00A8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4F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МИРНОВА СВЕТЛАНА, 16 лет</w:t>
            </w:r>
            <w:r w:rsidR="00A85911" w:rsidRPr="003104F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85911" w:rsidRPr="003104FA" w:rsidRDefault="00C71AF5" w:rsidP="00A8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0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3104FA" w:rsidRPr="00310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топортрет</w:t>
            </w:r>
            <w:r w:rsidRPr="00310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D3F20" w:rsidRPr="003104FA" w:rsidRDefault="00FD3F20" w:rsidP="00FD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104F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еп. Веселова В.Ю. ДХШ г. Владимир</w:t>
            </w:r>
          </w:p>
        </w:tc>
      </w:tr>
    </w:tbl>
    <w:p w:rsidR="00FD3F20" w:rsidRPr="00537590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0DD2" w:rsidRPr="00537590" w:rsidRDefault="00540DD2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3F20" w:rsidRPr="00537590" w:rsidRDefault="00FD3F20" w:rsidP="00540DD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МИЛИЯ, ИМЯ (шрифт </w:t>
      </w:r>
      <w:proofErr w:type="spellStart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Times</w:t>
      </w:r>
      <w:proofErr w:type="spellEnd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New</w:t>
      </w:r>
      <w:proofErr w:type="spellEnd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Roman</w:t>
      </w:r>
      <w:proofErr w:type="spellEnd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мер 12-14)</w:t>
      </w:r>
    </w:p>
    <w:p w:rsidR="00FD3F20" w:rsidRPr="00537590" w:rsidRDefault="00FD3F20" w:rsidP="00540DD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раст (шрифт </w:t>
      </w:r>
      <w:proofErr w:type="spellStart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Times</w:t>
      </w:r>
      <w:proofErr w:type="spellEnd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New</w:t>
      </w:r>
      <w:proofErr w:type="spellEnd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Roman</w:t>
      </w:r>
      <w:proofErr w:type="spellEnd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мер 12)</w:t>
      </w:r>
    </w:p>
    <w:p w:rsidR="00FD3F20" w:rsidRPr="00537590" w:rsidRDefault="00FD3F20" w:rsidP="00540DD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ВАНИЕ РАБОТЫ (шрифт </w:t>
      </w:r>
      <w:proofErr w:type="spellStart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Times</w:t>
      </w:r>
      <w:proofErr w:type="spellEnd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New</w:t>
      </w:r>
      <w:proofErr w:type="spellEnd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Roman</w:t>
      </w:r>
      <w:proofErr w:type="spellEnd"/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мер 12-14)</w:t>
      </w:r>
    </w:p>
    <w:p w:rsidR="00227D34" w:rsidRPr="00537590" w:rsidRDefault="00540DD2" w:rsidP="00540DD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59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D3F20" w:rsidRPr="0053759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Фамилия, инициалы преподавателя</w:t>
      </w:r>
      <w:r w:rsidR="00FD3F20"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шрифт </w:t>
      </w:r>
      <w:proofErr w:type="spellStart"/>
      <w:r w:rsidR="00FD3F20"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Times</w:t>
      </w:r>
      <w:proofErr w:type="spellEnd"/>
      <w:r w:rsidR="00FD3F20"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3F20"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New</w:t>
      </w:r>
      <w:proofErr w:type="spellEnd"/>
      <w:r w:rsidR="00FD3F20"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3F20"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Roman</w:t>
      </w:r>
      <w:proofErr w:type="spellEnd"/>
      <w:r w:rsidR="00FD3F20"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FD3F20" w:rsidRPr="00537590" w:rsidRDefault="00FD3F20" w:rsidP="00227D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27D34"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 12,</w:t>
      </w:r>
      <w:r w:rsidR="00227D34"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37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сив)</w:t>
      </w:r>
    </w:p>
    <w:p w:rsidR="00FD3F20" w:rsidRPr="00537590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19E" w:rsidRPr="00537590" w:rsidRDefault="0060219E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3" w:name="sub_9300"/>
    </w:p>
    <w:p w:rsidR="0060219E" w:rsidRPr="00537590" w:rsidRDefault="0060219E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0219E" w:rsidRPr="00537590" w:rsidRDefault="0060219E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0219E" w:rsidRPr="00537590" w:rsidRDefault="0060219E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0219E" w:rsidRPr="00537590" w:rsidRDefault="0060219E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0219E" w:rsidRPr="00537590" w:rsidRDefault="0060219E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37590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537590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FD3F20" w:rsidRPr="00565F7D" w:rsidRDefault="00FD3F2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4843F7" w:rsidRPr="00565F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565F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</w:t>
      </w:r>
    </w:p>
    <w:bookmarkEnd w:id="23"/>
    <w:p w:rsidR="00FD3F20" w:rsidRPr="00565F7D" w:rsidRDefault="00FD3F20" w:rsidP="00227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71AF5" w:rsidRPr="00565F7D" w:rsidRDefault="00C71AF5" w:rsidP="00540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71AF5" w:rsidRPr="00565F7D" w:rsidRDefault="00C71AF5" w:rsidP="00540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71AF5" w:rsidRPr="00565F7D" w:rsidRDefault="00C71AF5" w:rsidP="00540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D3F20" w:rsidRPr="00565F7D" w:rsidRDefault="00FD3F20" w:rsidP="00C71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4843F7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ЯВЛЕНИЕ</w:t>
      </w:r>
    </w:p>
    <w:p w:rsidR="00FD3F20" w:rsidRPr="00565F7D" w:rsidRDefault="00FD3F20" w:rsidP="00C71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согласие родителя/законного представителя на обработку</w:t>
      </w:r>
    </w:p>
    <w:p w:rsidR="00FD3F20" w:rsidRPr="00565F7D" w:rsidRDefault="00FD3F20" w:rsidP="00C71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рсональных данных несовершеннолетнего</w:t>
      </w:r>
    </w:p>
    <w:p w:rsidR="00FD3F20" w:rsidRPr="00565F7D" w:rsidRDefault="00FD3F20" w:rsidP="00C71A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D3F20" w:rsidRPr="00565F7D" w:rsidRDefault="00FD3F20" w:rsidP="00C71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Я,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</w:t>
      </w:r>
      <w:r w:rsidR="00C71AF5" w:rsidRPr="00565F7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____________________</w:t>
      </w:r>
    </w:p>
    <w:p w:rsidR="00FD3F20" w:rsidRPr="00565F7D" w:rsidRDefault="00FD3F20" w:rsidP="00C71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(ФИО)</w:t>
      </w:r>
    </w:p>
    <w:p w:rsidR="00C71AF5" w:rsidRPr="00565F7D" w:rsidRDefault="00C71AF5" w:rsidP="00C71A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D3F20" w:rsidRPr="00565F7D" w:rsidRDefault="00FD3F20" w:rsidP="00C71A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являющийся законным представителем несовершеннолетнего </w:t>
      </w:r>
      <w:r w:rsidR="00C71AF5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:rsidR="00C71AF5" w:rsidRPr="00565F7D" w:rsidRDefault="00FD3F20" w:rsidP="00C71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</w:t>
      </w:r>
      <w:r w:rsidR="00227D34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даю своё согласие на </w:t>
      </w:r>
    </w:p>
    <w:p w:rsidR="00C71AF5" w:rsidRPr="00565F7D" w:rsidRDefault="00C71AF5" w:rsidP="00C71A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(ФИО несовершеннолетнего)</w:t>
      </w:r>
    </w:p>
    <w:p w:rsidR="00C71AF5" w:rsidRPr="00565F7D" w:rsidRDefault="00C71AF5" w:rsidP="00C71A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D3F20" w:rsidRPr="00565F7D" w:rsidRDefault="00C71AF5" w:rsidP="00C71A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27D34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ор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27D34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стематизацию, уточнение, использование, хранение и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бработку его/её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7D34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рсональных данных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паспортные данные, данные свидетельства о рождении,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ласс в </w:t>
      </w:r>
      <w:r w:rsidR="00DA6B39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ХШ, 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МШ, </w:t>
      </w:r>
      <w:r w:rsidR="00227D34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ШИ,</w:t>
      </w:r>
      <w:r w:rsidR="00DA6B39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7D34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тактный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елефон). </w:t>
      </w:r>
      <w:r w:rsidR="00227D34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решаю публикацию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аудио, фото,</w:t>
      </w:r>
      <w:r w:rsidR="003B3BA3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идеоматериалов на официальн</w:t>
      </w:r>
      <w:r w:rsidR="003B3BA3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х сайтах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3BA3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торов конкурса.</w:t>
      </w:r>
    </w:p>
    <w:p w:rsidR="00FD3F20" w:rsidRPr="00565F7D" w:rsidRDefault="00FD3F20" w:rsidP="00227D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B3BA3" w:rsidRPr="00565F7D" w:rsidRDefault="00227D34" w:rsidP="0053759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3B3BA3" w:rsidRPr="00565F7D" w:rsidRDefault="003B3BA3" w:rsidP="0053759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227D34" w:rsidRPr="00565F7D" w:rsidRDefault="00227D34" w:rsidP="00F340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3BA3" w:rsidRPr="00565F7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______________________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227D34" w:rsidRPr="00565F7D" w:rsidRDefault="003B3BA3" w:rsidP="00F34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565F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F340B7" w:rsidRPr="00565F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Pr="00565F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227D34" w:rsidRPr="00565F7D">
        <w:rPr>
          <w:rFonts w:ascii="Times New Roman" w:hAnsi="Times New Roman" w:cs="Times New Roman"/>
          <w:color w:val="000000" w:themeColor="text1"/>
          <w:sz w:val="20"/>
          <w:szCs w:val="20"/>
        </w:rPr>
        <w:t>(число)</w:t>
      </w:r>
    </w:p>
    <w:p w:rsidR="003B3BA3" w:rsidRPr="00565F7D" w:rsidRDefault="00227D34" w:rsidP="003B3B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FD3F20" w:rsidRPr="00565F7D" w:rsidRDefault="003B3BA3" w:rsidP="003B3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_______________________</w:t>
      </w:r>
    </w:p>
    <w:p w:rsidR="00FD3F20" w:rsidRPr="00565F7D" w:rsidRDefault="00FD3F20" w:rsidP="003B3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B3BA3" w:rsidRPr="00565F7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(подпись)</w:t>
      </w:r>
    </w:p>
    <w:p w:rsidR="00227D34" w:rsidRPr="00565F7D" w:rsidRDefault="00227D34" w:rsidP="005375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sub_9400"/>
    </w:p>
    <w:p w:rsidR="00537590" w:rsidRPr="00565F7D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537590" w:rsidRPr="00565F7D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537590" w:rsidRPr="00565F7D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537590" w:rsidRPr="00565F7D" w:rsidRDefault="0053759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B3BA3" w:rsidRPr="00565F7D" w:rsidRDefault="003B3BA3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3B3BA3" w:rsidRPr="00565F7D" w:rsidRDefault="003B3BA3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3B3BA3" w:rsidRPr="00565F7D" w:rsidRDefault="003B3BA3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3B3BA3" w:rsidRPr="00565F7D" w:rsidRDefault="003B3BA3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3B3BA3" w:rsidRPr="00565F7D" w:rsidRDefault="003B3BA3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3B3BA3" w:rsidRPr="00565F7D" w:rsidRDefault="003B3BA3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3B3BA3" w:rsidRPr="00565F7D" w:rsidRDefault="003B3BA3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F340B7" w:rsidRPr="00565F7D" w:rsidRDefault="00F340B7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FD3F20" w:rsidRPr="00565F7D" w:rsidRDefault="00FD3F20" w:rsidP="00227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60219E" w:rsidRPr="00565F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565F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</w:t>
      </w:r>
    </w:p>
    <w:bookmarkEnd w:id="24"/>
    <w:p w:rsidR="00FD3F20" w:rsidRPr="00565F7D" w:rsidRDefault="00FD3F20" w:rsidP="006021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843F7" w:rsidRPr="00565F7D" w:rsidRDefault="004843F7" w:rsidP="00602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843F7" w:rsidRPr="00565F7D" w:rsidRDefault="004843F7" w:rsidP="00602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227D34" w:rsidRPr="00565F7D" w:rsidRDefault="00227D34" w:rsidP="00227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D3F20" w:rsidRPr="00565F7D" w:rsidRDefault="00FD3F20" w:rsidP="00227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60219E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ЯВЛЕНИЕ</w:t>
      </w:r>
    </w:p>
    <w:p w:rsidR="00FD3F20" w:rsidRPr="00565F7D" w:rsidRDefault="00FD3F20" w:rsidP="00602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обработку персональных данных преподавателя</w:t>
      </w:r>
    </w:p>
    <w:p w:rsidR="00FD3F20" w:rsidRPr="00565F7D" w:rsidRDefault="00FD3F20" w:rsidP="006021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843F7" w:rsidRPr="00565F7D" w:rsidRDefault="004843F7" w:rsidP="00FD3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, ______________________________________________________________,</w:t>
      </w:r>
    </w:p>
    <w:p w:rsidR="00FD3F20" w:rsidRPr="00565F7D" w:rsidRDefault="00FD3F20" w:rsidP="00602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(ФИО)</w:t>
      </w:r>
    </w:p>
    <w:p w:rsidR="00FD3F20" w:rsidRPr="00565F7D" w:rsidRDefault="00FD3F20" w:rsidP="00FD3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D3F20" w:rsidRPr="00565F7D" w:rsidRDefault="0060219E" w:rsidP="00DA6B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аю свое согласие на сбор, систематизацию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очнение, использование,</w:t>
      </w:r>
    </w:p>
    <w:p w:rsidR="00FD3F20" w:rsidRPr="00565F7D" w:rsidRDefault="0060219E" w:rsidP="00DA6B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ранение и обработку своих персональных данных (паспортные данные</w:t>
      </w:r>
      <w:r w:rsidR="00FD3F20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0219E" w:rsidRPr="00565F7D" w:rsidRDefault="00FD3F20" w:rsidP="00DA6B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нтактный телефон). Разрешаю публикацию </w:t>
      </w:r>
      <w:r w:rsidR="0060219E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удио, фото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видеоматериалов</w:t>
      </w:r>
    </w:p>
    <w:p w:rsidR="00FD3F20" w:rsidRPr="00565F7D" w:rsidRDefault="00FD3F20" w:rsidP="00DA6B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60219E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фициальн</w:t>
      </w:r>
      <w:r w:rsidR="003B3BA3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айт</w:t>
      </w:r>
      <w:r w:rsidR="003B3BA3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3BA3"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торов конкурса</w:t>
      </w: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D3F20" w:rsidRPr="00565F7D" w:rsidRDefault="00FD3F20" w:rsidP="0060219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60219E" w:rsidRPr="00565F7D" w:rsidRDefault="0060219E" w:rsidP="00602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843F7" w:rsidRPr="00565F7D" w:rsidRDefault="004843F7" w:rsidP="0048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843F7" w:rsidRPr="00565F7D" w:rsidRDefault="004843F7" w:rsidP="004843F7">
      <w:pPr>
        <w:tabs>
          <w:tab w:val="left" w:pos="745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BA3" w:rsidRPr="00565F7D" w:rsidRDefault="003B3BA3" w:rsidP="003B3BA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565F7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______________________ </w:t>
      </w:r>
    </w:p>
    <w:p w:rsidR="003B3BA3" w:rsidRPr="00565F7D" w:rsidRDefault="003B3BA3" w:rsidP="003B3B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565F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6B3D3B" w:rsidRPr="00565F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565F7D">
        <w:rPr>
          <w:rFonts w:ascii="Times New Roman" w:hAnsi="Times New Roman" w:cs="Times New Roman"/>
          <w:color w:val="000000" w:themeColor="text1"/>
          <w:sz w:val="20"/>
          <w:szCs w:val="20"/>
        </w:rPr>
        <w:t>(число)</w:t>
      </w:r>
    </w:p>
    <w:p w:rsidR="003B3BA3" w:rsidRPr="00565F7D" w:rsidRDefault="003B3BA3" w:rsidP="003B3B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3B3BA3" w:rsidRPr="00565F7D" w:rsidRDefault="003B3BA3" w:rsidP="003B3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_______________________</w:t>
      </w:r>
    </w:p>
    <w:p w:rsidR="003B3BA3" w:rsidRPr="00565F7D" w:rsidRDefault="003B3BA3" w:rsidP="003B3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565F7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(подпись)</w:t>
      </w:r>
    </w:p>
    <w:p w:rsidR="004843F7" w:rsidRPr="00537590" w:rsidRDefault="004843F7" w:rsidP="003B3BA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843F7" w:rsidRPr="00537590" w:rsidSect="00E84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8AC"/>
    <w:multiLevelType w:val="hybridMultilevel"/>
    <w:tmpl w:val="D41CCF34"/>
    <w:lvl w:ilvl="0" w:tplc="0419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069E7A84"/>
    <w:multiLevelType w:val="multilevel"/>
    <w:tmpl w:val="C43A5A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5572EA"/>
    <w:multiLevelType w:val="hybridMultilevel"/>
    <w:tmpl w:val="92C660DE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44235C5"/>
    <w:multiLevelType w:val="hybridMultilevel"/>
    <w:tmpl w:val="05828B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EA64AF"/>
    <w:multiLevelType w:val="hybridMultilevel"/>
    <w:tmpl w:val="ABB6E8F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2EB92293"/>
    <w:multiLevelType w:val="hybridMultilevel"/>
    <w:tmpl w:val="88661D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41425C"/>
    <w:multiLevelType w:val="hybridMultilevel"/>
    <w:tmpl w:val="EFC4D6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D0D19"/>
    <w:multiLevelType w:val="hybridMultilevel"/>
    <w:tmpl w:val="D58A9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15EA5"/>
    <w:multiLevelType w:val="hybridMultilevel"/>
    <w:tmpl w:val="E19C97E0"/>
    <w:lvl w:ilvl="0" w:tplc="C15C9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065350"/>
    <w:multiLevelType w:val="hybridMultilevel"/>
    <w:tmpl w:val="71BCD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64664"/>
    <w:multiLevelType w:val="hybridMultilevel"/>
    <w:tmpl w:val="59D002C8"/>
    <w:lvl w:ilvl="0" w:tplc="C15C95C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D267A"/>
    <w:multiLevelType w:val="hybridMultilevel"/>
    <w:tmpl w:val="C682EBE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4ED"/>
    <w:rsid w:val="000747E1"/>
    <w:rsid w:val="00110682"/>
    <w:rsid w:val="001E423E"/>
    <w:rsid w:val="001E4E4A"/>
    <w:rsid w:val="001F17C6"/>
    <w:rsid w:val="001F3ED9"/>
    <w:rsid w:val="001F5608"/>
    <w:rsid w:val="00227D34"/>
    <w:rsid w:val="00232121"/>
    <w:rsid w:val="00252DD8"/>
    <w:rsid w:val="00282F41"/>
    <w:rsid w:val="002C440D"/>
    <w:rsid w:val="002F241C"/>
    <w:rsid w:val="003104FA"/>
    <w:rsid w:val="00340C7A"/>
    <w:rsid w:val="0034415B"/>
    <w:rsid w:val="003B3BA3"/>
    <w:rsid w:val="003C1010"/>
    <w:rsid w:val="00465202"/>
    <w:rsid w:val="00473380"/>
    <w:rsid w:val="004843F7"/>
    <w:rsid w:val="00492AD7"/>
    <w:rsid w:val="004D17EB"/>
    <w:rsid w:val="00537590"/>
    <w:rsid w:val="00540A3D"/>
    <w:rsid w:val="00540DD2"/>
    <w:rsid w:val="00565F7D"/>
    <w:rsid w:val="005A00EB"/>
    <w:rsid w:val="005C1748"/>
    <w:rsid w:val="005C3F19"/>
    <w:rsid w:val="005D79A0"/>
    <w:rsid w:val="0060219E"/>
    <w:rsid w:val="0060463E"/>
    <w:rsid w:val="00630519"/>
    <w:rsid w:val="006B3D3B"/>
    <w:rsid w:val="006C05D5"/>
    <w:rsid w:val="00715463"/>
    <w:rsid w:val="00734402"/>
    <w:rsid w:val="00751346"/>
    <w:rsid w:val="007C2220"/>
    <w:rsid w:val="00816C01"/>
    <w:rsid w:val="00836CC4"/>
    <w:rsid w:val="008801B8"/>
    <w:rsid w:val="008A296E"/>
    <w:rsid w:val="008C7D24"/>
    <w:rsid w:val="009110CB"/>
    <w:rsid w:val="00912B55"/>
    <w:rsid w:val="00967F2D"/>
    <w:rsid w:val="00972B6B"/>
    <w:rsid w:val="009839E6"/>
    <w:rsid w:val="009941B1"/>
    <w:rsid w:val="00994CCF"/>
    <w:rsid w:val="009F2C30"/>
    <w:rsid w:val="00A1182B"/>
    <w:rsid w:val="00A23DEB"/>
    <w:rsid w:val="00A85685"/>
    <w:rsid w:val="00A85911"/>
    <w:rsid w:val="00AD56ED"/>
    <w:rsid w:val="00AD79E2"/>
    <w:rsid w:val="00B039CC"/>
    <w:rsid w:val="00B82D8F"/>
    <w:rsid w:val="00B8576C"/>
    <w:rsid w:val="00BC1DEB"/>
    <w:rsid w:val="00BD3227"/>
    <w:rsid w:val="00C27105"/>
    <w:rsid w:val="00C32661"/>
    <w:rsid w:val="00C460E2"/>
    <w:rsid w:val="00C71AF5"/>
    <w:rsid w:val="00C8304A"/>
    <w:rsid w:val="00CA5E0F"/>
    <w:rsid w:val="00CA6C77"/>
    <w:rsid w:val="00CC3E5C"/>
    <w:rsid w:val="00CD58D7"/>
    <w:rsid w:val="00D013DE"/>
    <w:rsid w:val="00D57F3B"/>
    <w:rsid w:val="00D60868"/>
    <w:rsid w:val="00DA6B39"/>
    <w:rsid w:val="00DB4AF0"/>
    <w:rsid w:val="00DB799F"/>
    <w:rsid w:val="00DF2D85"/>
    <w:rsid w:val="00E83A5F"/>
    <w:rsid w:val="00E849F4"/>
    <w:rsid w:val="00E84ECB"/>
    <w:rsid w:val="00E90CC7"/>
    <w:rsid w:val="00E934BE"/>
    <w:rsid w:val="00EB2156"/>
    <w:rsid w:val="00EC3AA2"/>
    <w:rsid w:val="00F32D6F"/>
    <w:rsid w:val="00F340B7"/>
    <w:rsid w:val="00F40FB4"/>
    <w:rsid w:val="00F763FE"/>
    <w:rsid w:val="00F96FC2"/>
    <w:rsid w:val="00FC134C"/>
    <w:rsid w:val="00FD3F20"/>
    <w:rsid w:val="00FD54ED"/>
    <w:rsid w:val="00FD7939"/>
    <w:rsid w:val="00FE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484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0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7E1"/>
    <w:rPr>
      <w:rFonts w:ascii="Tahoma" w:hAnsi="Tahoma" w:cs="Tahoma"/>
      <w:sz w:val="16"/>
      <w:szCs w:val="16"/>
    </w:rPr>
  </w:style>
  <w:style w:type="paragraph" w:customStyle="1" w:styleId="WW-BodyText2">
    <w:name w:val="WW-Body Text 2"/>
    <w:basedOn w:val="a"/>
    <w:rsid w:val="00C71AF5"/>
    <w:pPr>
      <w:tabs>
        <w:tab w:val="left" w:pos="993"/>
      </w:tabs>
      <w:suppressAutoHyphens/>
      <w:spacing w:after="0" w:line="240" w:lineRule="auto"/>
      <w:ind w:firstLine="993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a7">
    <w:basedOn w:val="a"/>
    <w:next w:val="a8"/>
    <w:qFormat/>
    <w:rsid w:val="00DF2D85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Iauiue">
    <w:name w:val="Iau?iue"/>
    <w:rsid w:val="00DF2D8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customStyle="1" w:styleId="1">
    <w:name w:val="Название Знак1"/>
    <w:link w:val="a9"/>
    <w:rsid w:val="00DF2D85"/>
    <w:rPr>
      <w:rFonts w:ascii="Arial" w:eastAsia="DejaVu Sans" w:hAnsi="Arial" w:cs="DejaVu Sans"/>
      <w:sz w:val="28"/>
      <w:szCs w:val="28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DF2D85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DF2D85"/>
  </w:style>
  <w:style w:type="paragraph" w:styleId="a9">
    <w:name w:val="Title"/>
    <w:basedOn w:val="a"/>
    <w:next w:val="a"/>
    <w:link w:val="1"/>
    <w:qFormat/>
    <w:rsid w:val="00DF2D8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b">
    <w:name w:val="Название Знак"/>
    <w:basedOn w:val="a0"/>
    <w:uiPriority w:val="10"/>
    <w:rsid w:val="00DF2D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Hyperlink"/>
    <w:unhideWhenUsed/>
    <w:rsid w:val="00252D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9277427&amp;sub=3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455333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a.rudnitskaya20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7755-D9F0-4239-AD60-E1F815A4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0-03-05T15:47:00Z</cp:lastPrinted>
  <dcterms:created xsi:type="dcterms:W3CDTF">2020-03-18T11:15:00Z</dcterms:created>
  <dcterms:modified xsi:type="dcterms:W3CDTF">2021-02-05T08:39:00Z</dcterms:modified>
</cp:coreProperties>
</file>